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51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37E" w:rsidRDefault="0033037E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</w:t>
      </w:r>
      <w:r w:rsidR="0008041E"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>
        <w:rPr>
          <w:rFonts w:ascii="Times New Roman" w:hAnsi="Times New Roman" w:cs="Times New Roman"/>
          <w:b/>
          <w:sz w:val="20"/>
          <w:szCs w:val="20"/>
        </w:rPr>
        <w:t>___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засідання стипендіальної комісії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08041E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28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proofErr w:type="spellStart"/>
      <w:r w:rsidR="0008041E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грудня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</w:rPr>
        <w:t>____20</w:t>
      </w:r>
      <w:r w:rsidR="00D741EA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РЕЙТИНГ</w:t>
      </w:r>
    </w:p>
    <w:p w:rsidR="001677C9" w:rsidRPr="00EA4CAB" w:rsidRDefault="00C22751" w:rsidP="001677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08041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1677C9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167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4C4285">
        <w:rPr>
          <w:rFonts w:ascii="Times New Roman" w:hAnsi="Times New Roman" w:cs="Times New Roman"/>
          <w:b/>
          <w:sz w:val="20"/>
          <w:szCs w:val="20"/>
        </w:rPr>
        <w:t>зим</w:t>
      </w:r>
      <w:r w:rsidR="00D741EA">
        <w:rPr>
          <w:rFonts w:ascii="Times New Roman" w:hAnsi="Times New Roman" w:cs="Times New Roman"/>
          <w:b/>
          <w:sz w:val="20"/>
          <w:szCs w:val="20"/>
        </w:rPr>
        <w:t>о</w:t>
      </w:r>
      <w:r w:rsidR="004C4285">
        <w:rPr>
          <w:rFonts w:ascii="Times New Roman" w:hAnsi="Times New Roman" w:cs="Times New Roman"/>
          <w:b/>
          <w:sz w:val="20"/>
          <w:szCs w:val="20"/>
        </w:rPr>
        <w:t>вого</w:t>
      </w:r>
      <w:r w:rsidR="001677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08041E">
        <w:rPr>
          <w:rFonts w:ascii="Times New Roman" w:hAnsi="Times New Roman" w:cs="Times New Roman"/>
          <w:b/>
          <w:sz w:val="20"/>
          <w:szCs w:val="20"/>
        </w:rPr>
        <w:t>20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1677C9">
        <w:rPr>
          <w:rFonts w:ascii="Times New Roman" w:hAnsi="Times New Roman" w:cs="Times New Roman"/>
          <w:b/>
          <w:sz w:val="20"/>
          <w:szCs w:val="20"/>
        </w:rPr>
        <w:t>2</w:t>
      </w:r>
      <w:r w:rsidR="0008041E">
        <w:rPr>
          <w:rFonts w:ascii="Times New Roman" w:hAnsi="Times New Roman" w:cs="Times New Roman"/>
          <w:b/>
          <w:sz w:val="20"/>
          <w:szCs w:val="20"/>
        </w:rPr>
        <w:t>1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C22751" w:rsidRPr="000A2193" w:rsidRDefault="006E41AF" w:rsidP="001677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C22751" w:rsidRPr="00EA4CAB">
        <w:rPr>
          <w:rFonts w:ascii="Times New Roman" w:hAnsi="Times New Roman" w:cs="Times New Roman"/>
          <w:b/>
          <w:i/>
          <w:sz w:val="20"/>
          <w:szCs w:val="20"/>
        </w:rPr>
        <w:t xml:space="preserve">студентів державної форми 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</w:rPr>
        <w:t>навчання ___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="00436E3F"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C22751" w:rsidRPr="000A2193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A2193">
        <w:rPr>
          <w:rFonts w:ascii="Times New Roman" w:hAnsi="Times New Roman" w:cs="Times New Roman"/>
          <w:b/>
          <w:i/>
          <w:sz w:val="20"/>
          <w:szCs w:val="20"/>
        </w:rPr>
        <w:t>з них 45% отримають академічну стипендію, що складає ____</w:t>
      </w:r>
      <w:r w:rsidR="00D741EA">
        <w:rPr>
          <w:rFonts w:ascii="Times New Roman" w:hAnsi="Times New Roman" w:cs="Times New Roman"/>
          <w:b/>
          <w:i/>
          <w:sz w:val="20"/>
          <w:szCs w:val="20"/>
          <w:u w:val="single"/>
        </w:rPr>
        <w:t>7</w:t>
      </w:r>
      <w:r w:rsidRPr="000A2193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0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1134"/>
        <w:gridCol w:w="1007"/>
        <w:gridCol w:w="979"/>
        <w:gridCol w:w="992"/>
      </w:tblGrid>
      <w:tr w:rsidR="00C22751" w:rsidRPr="00A82B8A" w:rsidTr="001677C9">
        <w:trPr>
          <w:trHeight w:val="247"/>
        </w:trPr>
        <w:tc>
          <w:tcPr>
            <w:tcW w:w="567" w:type="dxa"/>
            <w:vMerge w:val="restart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104" w:type="dxa"/>
            <w:vMerge w:val="restart"/>
          </w:tcPr>
          <w:p w:rsidR="00C22751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275" w:type="dxa"/>
            <w:gridSpan w:val="3"/>
          </w:tcPr>
          <w:p w:rsidR="001677C9" w:rsidRPr="001951D3" w:rsidRDefault="001677C9" w:rsidP="00167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овий бал успішності студента </w:t>
            </w:r>
          </w:p>
          <w:p w:rsidR="00C22751" w:rsidRPr="001951D3" w:rsidRDefault="001677C9" w:rsidP="00167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1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за 100-бальною шкалою)</w:t>
            </w:r>
          </w:p>
        </w:tc>
        <w:tc>
          <w:tcPr>
            <w:tcW w:w="979" w:type="dxa"/>
            <w:vMerge w:val="restart"/>
          </w:tcPr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2" w:type="dxa"/>
            <w:vMerge w:val="restart"/>
          </w:tcPr>
          <w:p w:rsidR="00C22751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834828" w:rsidRPr="00A82B8A" w:rsidTr="00F13AC4">
        <w:trPr>
          <w:trHeight w:val="247"/>
        </w:trPr>
        <w:tc>
          <w:tcPr>
            <w:tcW w:w="567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7C9" w:rsidRPr="001951D3" w:rsidRDefault="001677C9" w:rsidP="00167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1D3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бал</w:t>
            </w:r>
          </w:p>
          <w:p w:rsidR="00834828" w:rsidRPr="001F62E2" w:rsidRDefault="001677C9" w:rsidP="001677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1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4828" w:rsidRPr="001951D3" w:rsidRDefault="001677C9" w:rsidP="0083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1D3">
              <w:rPr>
                <w:rFonts w:ascii="Times New Roman" w:hAnsi="Times New Roman" w:cs="Times New Roman"/>
                <w:b/>
                <w:sz w:val="18"/>
                <w:szCs w:val="18"/>
              </w:rPr>
              <w:t>Бали за навчальні досягнення (до 90 балів)</w:t>
            </w:r>
          </w:p>
        </w:tc>
        <w:tc>
          <w:tcPr>
            <w:tcW w:w="1007" w:type="dxa"/>
          </w:tcPr>
          <w:p w:rsidR="00834828" w:rsidRPr="001951D3" w:rsidRDefault="001677C9" w:rsidP="0083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1D3">
              <w:rPr>
                <w:rFonts w:ascii="Times New Roman" w:hAnsi="Times New Roman" w:cs="Times New Roman"/>
                <w:b/>
                <w:sz w:val="18"/>
                <w:szCs w:val="18"/>
              </w:rPr>
              <w:t>Додаткові бали ( до 10 балів)</w:t>
            </w:r>
          </w:p>
        </w:tc>
        <w:tc>
          <w:tcPr>
            <w:tcW w:w="979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751" w:rsidRPr="00A82B8A" w:rsidTr="001677C9">
        <w:trPr>
          <w:trHeight w:val="247"/>
        </w:trPr>
        <w:tc>
          <w:tcPr>
            <w:tcW w:w="10917" w:type="dxa"/>
            <w:gridSpan w:val="7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5104" w:type="dxa"/>
          </w:tcPr>
          <w:p w:rsidR="00B31D40" w:rsidRPr="00B31D40" w:rsidRDefault="00B31D40" w:rsidP="000A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Пащевська</w:t>
            </w:r>
            <w:proofErr w:type="spellEnd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Ром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8,01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01</w:t>
            </w:r>
          </w:p>
        </w:tc>
        <w:tc>
          <w:tcPr>
            <w:tcW w:w="1007" w:type="dxa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0A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Мазняк</w:t>
            </w:r>
            <w:proofErr w:type="spellEnd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ія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6,99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9</w:t>
            </w:r>
          </w:p>
        </w:tc>
        <w:tc>
          <w:tcPr>
            <w:tcW w:w="1007" w:type="dxa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0A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Мирослава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5,23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53</w:t>
            </w:r>
          </w:p>
        </w:tc>
        <w:tc>
          <w:tcPr>
            <w:tcW w:w="1007" w:type="dxa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6B13F1">
        <w:trPr>
          <w:trHeight w:val="280"/>
        </w:trPr>
        <w:tc>
          <w:tcPr>
            <w:tcW w:w="567" w:type="dxa"/>
          </w:tcPr>
          <w:p w:rsidR="00B31D40" w:rsidRPr="007B14D3" w:rsidRDefault="00B31D40" w:rsidP="00431B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431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Верещак Діа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4,70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70</w:t>
            </w:r>
          </w:p>
        </w:tc>
        <w:tc>
          <w:tcPr>
            <w:tcW w:w="1007" w:type="dxa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79" w:type="dxa"/>
          </w:tcPr>
          <w:p w:rsidR="00B31D40" w:rsidRPr="00940B59" w:rsidRDefault="00B31D40" w:rsidP="00431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43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6B13F1">
        <w:trPr>
          <w:trHeight w:val="280"/>
        </w:trPr>
        <w:tc>
          <w:tcPr>
            <w:tcW w:w="567" w:type="dxa"/>
          </w:tcPr>
          <w:p w:rsidR="00B31D40" w:rsidRPr="007B14D3" w:rsidRDefault="00B31D40" w:rsidP="00431B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431B0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Бадалова</w:t>
            </w:r>
            <w:proofErr w:type="spellEnd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іна </w:t>
            </w: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Рубе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4,13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93</w:t>
            </w:r>
          </w:p>
        </w:tc>
        <w:tc>
          <w:tcPr>
            <w:tcW w:w="1007" w:type="dxa"/>
            <w:vAlign w:val="bottom"/>
          </w:tcPr>
          <w:p w:rsidR="00B31D40" w:rsidRPr="00B31D40" w:rsidRDefault="00B31D40" w:rsidP="00431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979" w:type="dxa"/>
          </w:tcPr>
          <w:p w:rsidR="00B31D40" w:rsidRPr="00940B59" w:rsidRDefault="00B31D40" w:rsidP="00431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43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0A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Креденцова</w:t>
            </w:r>
            <w:proofErr w:type="spellEnd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2,71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1</w:t>
            </w:r>
          </w:p>
        </w:tc>
        <w:tc>
          <w:tcPr>
            <w:tcW w:w="1007" w:type="dxa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979" w:type="dxa"/>
          </w:tcPr>
          <w:p w:rsidR="00B31D40" w:rsidRPr="00940B59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B31D40" w:rsidRDefault="00B31D40" w:rsidP="000A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Махлун</w:t>
            </w:r>
            <w:proofErr w:type="spellEnd"/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82,26</w:t>
            </w:r>
          </w:p>
        </w:tc>
        <w:tc>
          <w:tcPr>
            <w:tcW w:w="1134" w:type="dxa"/>
            <w:vAlign w:val="bottom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26</w:t>
            </w:r>
          </w:p>
        </w:tc>
        <w:tc>
          <w:tcPr>
            <w:tcW w:w="1007" w:type="dxa"/>
          </w:tcPr>
          <w:p w:rsidR="00B31D40" w:rsidRPr="00B31D40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40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1677C9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7C9">
              <w:rPr>
                <w:rFonts w:ascii="Times New Roman" w:hAnsi="Times New Roman" w:cs="Times New Roman"/>
                <w:sz w:val="28"/>
                <w:szCs w:val="28"/>
              </w:rPr>
              <w:t>Лимар Вікто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35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05</w:t>
            </w:r>
          </w:p>
        </w:tc>
        <w:tc>
          <w:tcPr>
            <w:tcW w:w="1007" w:type="dxa"/>
          </w:tcPr>
          <w:p w:rsidR="00B31D40" w:rsidRPr="00F954E1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960662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D741EA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1EA">
              <w:rPr>
                <w:rFonts w:ascii="Times New Roman" w:hAnsi="Times New Roman" w:cs="Times New Roman"/>
                <w:sz w:val="28"/>
                <w:szCs w:val="28"/>
              </w:rPr>
              <w:t>Качуровський</w:t>
            </w:r>
            <w:proofErr w:type="spellEnd"/>
            <w:r w:rsidRPr="00D741EA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  <w:tc>
          <w:tcPr>
            <w:tcW w:w="1007" w:type="dxa"/>
          </w:tcPr>
          <w:p w:rsidR="00B31D40" w:rsidRPr="00D741EA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940B59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4C4285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85">
              <w:rPr>
                <w:rFonts w:ascii="Times New Roman" w:hAnsi="Times New Roman" w:cs="Times New Roman"/>
                <w:sz w:val="28"/>
                <w:szCs w:val="28"/>
              </w:rPr>
              <w:t>Лисенко Ан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4C4285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5</w:t>
            </w:r>
          </w:p>
        </w:tc>
        <w:tc>
          <w:tcPr>
            <w:tcW w:w="1134" w:type="dxa"/>
            <w:vAlign w:val="bottom"/>
          </w:tcPr>
          <w:p w:rsidR="00B31D40" w:rsidRPr="004C4285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65</w:t>
            </w:r>
          </w:p>
        </w:tc>
        <w:tc>
          <w:tcPr>
            <w:tcW w:w="1007" w:type="dxa"/>
          </w:tcPr>
          <w:p w:rsidR="00B31D40" w:rsidRPr="004C4285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79" w:type="dxa"/>
          </w:tcPr>
          <w:p w:rsidR="00B31D40" w:rsidRPr="007B14D3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1677C9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C9">
              <w:rPr>
                <w:rFonts w:ascii="Times New Roman" w:hAnsi="Times New Roman" w:cs="Times New Roman"/>
                <w:sz w:val="28"/>
                <w:szCs w:val="28"/>
              </w:rPr>
              <w:t>Денісенко</w:t>
            </w:r>
            <w:proofErr w:type="spellEnd"/>
            <w:r w:rsidRPr="001677C9">
              <w:rPr>
                <w:rFonts w:ascii="Times New Roman" w:hAnsi="Times New Roman" w:cs="Times New Roman"/>
                <w:sz w:val="28"/>
                <w:szCs w:val="28"/>
              </w:rPr>
              <w:t xml:space="preserve"> Павло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53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53</w:t>
            </w:r>
          </w:p>
        </w:tc>
        <w:tc>
          <w:tcPr>
            <w:tcW w:w="1007" w:type="dxa"/>
          </w:tcPr>
          <w:p w:rsidR="00B31D40" w:rsidRPr="00F954E1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940B59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5319B6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960662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4C4B88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>Воротинський</w:t>
            </w:r>
            <w:proofErr w:type="spellEnd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 xml:space="preserve"> Олексій Геннад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41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41</w:t>
            </w:r>
          </w:p>
        </w:tc>
        <w:tc>
          <w:tcPr>
            <w:tcW w:w="1007" w:type="dxa"/>
            <w:vAlign w:val="bottom"/>
          </w:tcPr>
          <w:p w:rsidR="00B31D40" w:rsidRPr="00F954E1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940B59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6B13F1">
        <w:trPr>
          <w:trHeight w:val="280"/>
        </w:trPr>
        <w:tc>
          <w:tcPr>
            <w:tcW w:w="567" w:type="dxa"/>
          </w:tcPr>
          <w:p w:rsidR="00B31D40" w:rsidRPr="007B14D3" w:rsidRDefault="00B31D40" w:rsidP="00431B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4C4B88" w:rsidRDefault="00B31D40" w:rsidP="0043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B88">
              <w:rPr>
                <w:rFonts w:ascii="Times New Roman" w:hAnsi="Times New Roman" w:cs="Times New Roman"/>
                <w:sz w:val="28"/>
                <w:szCs w:val="28"/>
              </w:rPr>
              <w:t>Боровик Ан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9C551D" w:rsidRDefault="00B31D40" w:rsidP="00431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26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431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26</w:t>
            </w:r>
          </w:p>
        </w:tc>
        <w:tc>
          <w:tcPr>
            <w:tcW w:w="1007" w:type="dxa"/>
            <w:vAlign w:val="bottom"/>
          </w:tcPr>
          <w:p w:rsidR="00B31D40" w:rsidRPr="00F954E1" w:rsidRDefault="00B31D40" w:rsidP="00431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940B59" w:rsidRDefault="00B31D40" w:rsidP="00431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5319B6" w:rsidRDefault="00B31D40" w:rsidP="0043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4C4B88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>Устич</w:t>
            </w:r>
            <w:proofErr w:type="spellEnd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31D40" w:rsidRPr="009C551D" w:rsidRDefault="00B31D40" w:rsidP="000A51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1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1</w:t>
            </w:r>
          </w:p>
        </w:tc>
        <w:tc>
          <w:tcPr>
            <w:tcW w:w="1007" w:type="dxa"/>
          </w:tcPr>
          <w:p w:rsidR="00B31D40" w:rsidRPr="00216BD0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5319B6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5319B6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F13AC4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4C4B88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>Желтоногов</w:t>
            </w:r>
            <w:proofErr w:type="spellEnd"/>
            <w:r w:rsidRPr="004C4B88">
              <w:rPr>
                <w:rFonts w:ascii="Times New Roman" w:hAnsi="Times New Roman" w:cs="Times New Roman"/>
                <w:sz w:val="28"/>
                <w:szCs w:val="28"/>
              </w:rPr>
              <w:t xml:space="preserve"> Дмитро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29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29</w:t>
            </w:r>
          </w:p>
        </w:tc>
        <w:tc>
          <w:tcPr>
            <w:tcW w:w="1007" w:type="dxa"/>
          </w:tcPr>
          <w:p w:rsidR="00B31D40" w:rsidRPr="00F954E1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940B59" w:rsidRDefault="00B31D40" w:rsidP="000A51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1D40" w:rsidRPr="007B14D3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40" w:rsidRPr="007B14D3" w:rsidTr="00A12B65">
        <w:trPr>
          <w:trHeight w:val="280"/>
        </w:trPr>
        <w:tc>
          <w:tcPr>
            <w:tcW w:w="567" w:type="dxa"/>
          </w:tcPr>
          <w:p w:rsidR="00B31D40" w:rsidRPr="007B14D3" w:rsidRDefault="00B31D40" w:rsidP="000A51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31D40" w:rsidRPr="001677C9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7C9">
              <w:rPr>
                <w:rFonts w:ascii="Times New Roman" w:hAnsi="Times New Roman" w:cs="Times New Roman"/>
                <w:sz w:val="28"/>
                <w:szCs w:val="28"/>
              </w:rPr>
              <w:t>Кулик Катери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5</w:t>
            </w:r>
          </w:p>
        </w:tc>
        <w:tc>
          <w:tcPr>
            <w:tcW w:w="1134" w:type="dxa"/>
            <w:vAlign w:val="bottom"/>
          </w:tcPr>
          <w:p w:rsidR="00B31D40" w:rsidRPr="00324D2E" w:rsidRDefault="00B31D4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5</w:t>
            </w:r>
          </w:p>
        </w:tc>
        <w:tc>
          <w:tcPr>
            <w:tcW w:w="1007" w:type="dxa"/>
          </w:tcPr>
          <w:p w:rsidR="00B31D40" w:rsidRPr="00F954E1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31D40" w:rsidRPr="005319B6" w:rsidRDefault="00B31D4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D40" w:rsidRPr="005319B6" w:rsidRDefault="00B31D4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E0" w:rsidRPr="007B14D3" w:rsidTr="00CF5E5E">
        <w:trPr>
          <w:trHeight w:val="280"/>
        </w:trPr>
        <w:tc>
          <w:tcPr>
            <w:tcW w:w="10917" w:type="dxa"/>
            <w:gridSpan w:val="7"/>
          </w:tcPr>
          <w:p w:rsidR="000A51E0" w:rsidRPr="005319B6" w:rsidRDefault="000A51E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0A51E0" w:rsidRPr="007B14D3" w:rsidTr="00F13AC4">
        <w:trPr>
          <w:trHeight w:val="280"/>
        </w:trPr>
        <w:tc>
          <w:tcPr>
            <w:tcW w:w="567" w:type="dxa"/>
          </w:tcPr>
          <w:p w:rsidR="000A51E0" w:rsidRPr="00F13AC4" w:rsidRDefault="000A51E0" w:rsidP="000A51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0A51E0" w:rsidRPr="004C4B88" w:rsidRDefault="000A51E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Владислав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A51E0" w:rsidRPr="009C551D" w:rsidRDefault="000A51E0" w:rsidP="000A51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3</w:t>
            </w:r>
          </w:p>
        </w:tc>
        <w:tc>
          <w:tcPr>
            <w:tcW w:w="1134" w:type="dxa"/>
            <w:vAlign w:val="bottom"/>
          </w:tcPr>
          <w:p w:rsidR="000A51E0" w:rsidRPr="00324D2E" w:rsidRDefault="000A51E0" w:rsidP="000A5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73</w:t>
            </w:r>
          </w:p>
        </w:tc>
        <w:tc>
          <w:tcPr>
            <w:tcW w:w="1007" w:type="dxa"/>
          </w:tcPr>
          <w:p w:rsidR="000A51E0" w:rsidRPr="00216BD0" w:rsidRDefault="000A51E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0A51E0" w:rsidRPr="005319B6" w:rsidRDefault="000A51E0" w:rsidP="000A5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1E0" w:rsidRPr="005319B6" w:rsidRDefault="000A51E0" w:rsidP="000A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751" w:rsidRPr="00C15C55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E10023" w:rsidRPr="00C15C55" w:rsidRDefault="00E10023" w:rsidP="00E1002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0023" w:rsidRPr="00C15C55" w:rsidRDefault="00E10023" w:rsidP="00E1002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023" w:rsidRDefault="00E10023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E10023" w:rsidRDefault="00E10023" w:rsidP="00E1002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E10023" w:rsidRPr="00C15C55" w:rsidTr="00405017">
        <w:trPr>
          <w:trHeight w:val="264"/>
        </w:trPr>
        <w:tc>
          <w:tcPr>
            <w:tcW w:w="7338" w:type="dxa"/>
          </w:tcPr>
          <w:p w:rsidR="00E10023" w:rsidRPr="00C15C55" w:rsidRDefault="00E10023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10023" w:rsidRDefault="00E10023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E10023" w:rsidRDefault="00E10023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023" w:rsidRDefault="00E10023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023" w:rsidRDefault="00E10023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023" w:rsidRPr="00C15C55" w:rsidRDefault="00E10023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1F8" w:rsidRDefault="00B661F8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7495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18A"/>
    <w:multiLevelType w:val="hybridMultilevel"/>
    <w:tmpl w:val="171A97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128DF"/>
    <w:multiLevelType w:val="hybridMultilevel"/>
    <w:tmpl w:val="5704A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53BCC"/>
    <w:rsid w:val="00060DE2"/>
    <w:rsid w:val="0008041E"/>
    <w:rsid w:val="000969CA"/>
    <w:rsid w:val="000A2193"/>
    <w:rsid w:val="000A51E0"/>
    <w:rsid w:val="000C0A24"/>
    <w:rsid w:val="000D0EC6"/>
    <w:rsid w:val="000D29D8"/>
    <w:rsid w:val="00117A5F"/>
    <w:rsid w:val="001659BB"/>
    <w:rsid w:val="001677C9"/>
    <w:rsid w:val="001951D3"/>
    <w:rsid w:val="001A54A7"/>
    <w:rsid w:val="001D570E"/>
    <w:rsid w:val="001E5293"/>
    <w:rsid w:val="001E7E10"/>
    <w:rsid w:val="001F62E2"/>
    <w:rsid w:val="001F6A05"/>
    <w:rsid w:val="002036E0"/>
    <w:rsid w:val="00216BD0"/>
    <w:rsid w:val="00241A5B"/>
    <w:rsid w:val="00284AE8"/>
    <w:rsid w:val="002A4E81"/>
    <w:rsid w:val="002B0424"/>
    <w:rsid w:val="002B5D41"/>
    <w:rsid w:val="002B7B9C"/>
    <w:rsid w:val="002C7F2D"/>
    <w:rsid w:val="00301BB0"/>
    <w:rsid w:val="003047C8"/>
    <w:rsid w:val="00324D2E"/>
    <w:rsid w:val="0033037E"/>
    <w:rsid w:val="00350604"/>
    <w:rsid w:val="00385006"/>
    <w:rsid w:val="00395BC4"/>
    <w:rsid w:val="00397C16"/>
    <w:rsid w:val="003E1CF6"/>
    <w:rsid w:val="003F7C5E"/>
    <w:rsid w:val="00431B0F"/>
    <w:rsid w:val="00436E3F"/>
    <w:rsid w:val="0044434B"/>
    <w:rsid w:val="0045653C"/>
    <w:rsid w:val="004606B5"/>
    <w:rsid w:val="0046698B"/>
    <w:rsid w:val="0048300A"/>
    <w:rsid w:val="00486096"/>
    <w:rsid w:val="004A3F66"/>
    <w:rsid w:val="004C3B80"/>
    <w:rsid w:val="004C4285"/>
    <w:rsid w:val="004C4B88"/>
    <w:rsid w:val="004D7A17"/>
    <w:rsid w:val="004F372C"/>
    <w:rsid w:val="00516CF5"/>
    <w:rsid w:val="005236AC"/>
    <w:rsid w:val="00537C02"/>
    <w:rsid w:val="00542600"/>
    <w:rsid w:val="0055693E"/>
    <w:rsid w:val="005A031E"/>
    <w:rsid w:val="005A3455"/>
    <w:rsid w:val="005A55BB"/>
    <w:rsid w:val="005F2B1F"/>
    <w:rsid w:val="005F2E2A"/>
    <w:rsid w:val="005F4A51"/>
    <w:rsid w:val="006A0E4D"/>
    <w:rsid w:val="006A7A49"/>
    <w:rsid w:val="006D355F"/>
    <w:rsid w:val="006E41AF"/>
    <w:rsid w:val="006E5DC2"/>
    <w:rsid w:val="007078D0"/>
    <w:rsid w:val="00727FBA"/>
    <w:rsid w:val="0079058E"/>
    <w:rsid w:val="007B7D1E"/>
    <w:rsid w:val="00834828"/>
    <w:rsid w:val="00883B11"/>
    <w:rsid w:val="0089137C"/>
    <w:rsid w:val="008B3D54"/>
    <w:rsid w:val="008D2CF1"/>
    <w:rsid w:val="008E7032"/>
    <w:rsid w:val="008E7CBB"/>
    <w:rsid w:val="008F4DEA"/>
    <w:rsid w:val="0090309C"/>
    <w:rsid w:val="00910BCB"/>
    <w:rsid w:val="00915D37"/>
    <w:rsid w:val="00925633"/>
    <w:rsid w:val="009316EB"/>
    <w:rsid w:val="00936E97"/>
    <w:rsid w:val="00937DA7"/>
    <w:rsid w:val="00940B59"/>
    <w:rsid w:val="00945C4F"/>
    <w:rsid w:val="00975453"/>
    <w:rsid w:val="0098026F"/>
    <w:rsid w:val="009C551D"/>
    <w:rsid w:val="00A74639"/>
    <w:rsid w:val="00AB40B5"/>
    <w:rsid w:val="00AB7559"/>
    <w:rsid w:val="00AD449A"/>
    <w:rsid w:val="00B10BA9"/>
    <w:rsid w:val="00B24FF8"/>
    <w:rsid w:val="00B31D40"/>
    <w:rsid w:val="00B661F8"/>
    <w:rsid w:val="00B72F67"/>
    <w:rsid w:val="00B97029"/>
    <w:rsid w:val="00BB204B"/>
    <w:rsid w:val="00BF3090"/>
    <w:rsid w:val="00C1198E"/>
    <w:rsid w:val="00C11D7C"/>
    <w:rsid w:val="00C15C55"/>
    <w:rsid w:val="00C22751"/>
    <w:rsid w:val="00C34BD9"/>
    <w:rsid w:val="00C37F3B"/>
    <w:rsid w:val="00C60AF1"/>
    <w:rsid w:val="00C62537"/>
    <w:rsid w:val="00C830FF"/>
    <w:rsid w:val="00C854B6"/>
    <w:rsid w:val="00CA6970"/>
    <w:rsid w:val="00CC5B86"/>
    <w:rsid w:val="00CE466A"/>
    <w:rsid w:val="00D16913"/>
    <w:rsid w:val="00D2006B"/>
    <w:rsid w:val="00D21894"/>
    <w:rsid w:val="00D314C9"/>
    <w:rsid w:val="00D335A7"/>
    <w:rsid w:val="00D51F1E"/>
    <w:rsid w:val="00D621E4"/>
    <w:rsid w:val="00D71056"/>
    <w:rsid w:val="00D741EA"/>
    <w:rsid w:val="00D8119E"/>
    <w:rsid w:val="00DD6C25"/>
    <w:rsid w:val="00DF5EA0"/>
    <w:rsid w:val="00E00AC7"/>
    <w:rsid w:val="00E044FB"/>
    <w:rsid w:val="00E10023"/>
    <w:rsid w:val="00E46E78"/>
    <w:rsid w:val="00E533A8"/>
    <w:rsid w:val="00E62E42"/>
    <w:rsid w:val="00EA4CAB"/>
    <w:rsid w:val="00EC7495"/>
    <w:rsid w:val="00F13AC4"/>
    <w:rsid w:val="00F61FC2"/>
    <w:rsid w:val="00F6432A"/>
    <w:rsid w:val="00F954E1"/>
    <w:rsid w:val="00FD6418"/>
    <w:rsid w:val="00FD768B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EC11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8DF7-484C-485F-86CE-6095F66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154</cp:revision>
  <cp:lastPrinted>2020-08-31T08:55:00Z</cp:lastPrinted>
  <dcterms:created xsi:type="dcterms:W3CDTF">2017-02-01T08:49:00Z</dcterms:created>
  <dcterms:modified xsi:type="dcterms:W3CDTF">2020-12-29T07:51:00Z</dcterms:modified>
</cp:coreProperties>
</file>